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B46DF1">
        <w:rPr>
          <w:rFonts w:ascii="Times New Roman" w:hAnsi="Times New Roman" w:cs="Times New Roman"/>
        </w:rPr>
        <w:t xml:space="preserve">2, 94/13, 152/14, 7/17, </w:t>
      </w:r>
      <w:r w:rsidR="00E81A9C">
        <w:rPr>
          <w:rFonts w:ascii="Times New Roman" w:hAnsi="Times New Roman" w:cs="Times New Roman"/>
        </w:rPr>
        <w:t xml:space="preserve"> 68/18</w:t>
      </w:r>
      <w:r w:rsidR="00B46DF1">
        <w:rPr>
          <w:rFonts w:ascii="Times New Roman" w:hAnsi="Times New Roman" w:cs="Times New Roman"/>
        </w:rPr>
        <w:t>, 98/19 i 64/20</w:t>
      </w:r>
      <w:r w:rsidR="00E81A9C">
        <w:rPr>
          <w:rFonts w:ascii="Times New Roman" w:hAnsi="Times New Roman" w:cs="Times New Roman"/>
        </w:rPr>
        <w:t xml:space="preserve">) i </w:t>
      </w:r>
      <w:r w:rsidRPr="00E81A9C">
        <w:rPr>
          <w:rFonts w:ascii="Times New Roman" w:hAnsi="Times New Roman" w:cs="Times New Roman"/>
        </w:rPr>
        <w:t xml:space="preserve"> čl</w:t>
      </w:r>
      <w:r w:rsidR="00A607C1">
        <w:rPr>
          <w:rFonts w:ascii="Times New Roman" w:hAnsi="Times New Roman" w:cs="Times New Roman"/>
        </w:rPr>
        <w:t>anaka 4., 5. i  6</w:t>
      </w:r>
      <w:r w:rsidRPr="00E81A9C">
        <w:rPr>
          <w:rFonts w:ascii="Times New Roman" w:hAnsi="Times New Roman" w:cs="Times New Roman"/>
        </w:rPr>
        <w:t xml:space="preserve">.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292BBD">
        <w:rPr>
          <w:rFonts w:ascii="Times New Roman" w:hAnsi="Times New Roman" w:cs="Times New Roman"/>
        </w:rPr>
        <w:t xml:space="preserve">, Strossmayerova 35, 51262 Kraljevica, </w:t>
      </w:r>
      <w:r w:rsidRPr="00E81A9C">
        <w:rPr>
          <w:rFonts w:ascii="Times New Roman" w:hAnsi="Times New Roman" w:cs="Times New Roman"/>
        </w:rPr>
        <w:t>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B46DF1">
        <w:rPr>
          <w:rFonts w:ascii="Times New Roman" w:hAnsi="Times New Roman" w:cs="Times New Roman"/>
        </w:rPr>
        <w:t>24.09.2020</w:t>
      </w:r>
      <w:r w:rsidRPr="00E81A9C">
        <w:rPr>
          <w:rFonts w:ascii="Times New Roman" w:hAnsi="Times New Roman" w:cs="Times New Roman"/>
        </w:rPr>
        <w:t>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BD230E" w:rsidRDefault="00C96624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/ICA INFORMATIKE</w:t>
      </w:r>
      <w:r w:rsidR="0005489C" w:rsidRPr="00A607C1">
        <w:rPr>
          <w:rFonts w:ascii="Times New Roman" w:hAnsi="Times New Roman" w:cs="Times New Roman"/>
        </w:rPr>
        <w:t xml:space="preserve">,  na </w:t>
      </w:r>
      <w:r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 xml:space="preserve">određeno </w:t>
      </w:r>
      <w:r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>puno radno vrijeme</w:t>
      </w:r>
      <w:r>
        <w:rPr>
          <w:rFonts w:ascii="Times New Roman" w:hAnsi="Times New Roman" w:cs="Times New Roman"/>
        </w:rPr>
        <w:t xml:space="preserve"> (24 sata tjedno)</w:t>
      </w:r>
      <w:r w:rsidR="003738DE">
        <w:rPr>
          <w:rFonts w:ascii="Times New Roman" w:hAnsi="Times New Roman" w:cs="Times New Roman"/>
        </w:rPr>
        <w:t xml:space="preserve"> </w:t>
      </w:r>
    </w:p>
    <w:p w:rsidR="0005489C" w:rsidRPr="00A607C1" w:rsidRDefault="003D3A1C" w:rsidP="00BD230E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ic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TI: uz opće uvjete za zasnivanje radnog odnosa sukladno općim propisima o radu, </w:t>
      </w:r>
      <w:r w:rsidR="00E81A9C">
        <w:rPr>
          <w:rFonts w:ascii="Times New Roman" w:hAnsi="Times New Roman" w:cs="Times New Roman"/>
        </w:rPr>
        <w:t xml:space="preserve">kandidati </w:t>
      </w:r>
      <w:r w:rsidRPr="00E81A9C">
        <w:rPr>
          <w:rFonts w:ascii="Times New Roman" w:hAnsi="Times New Roman" w:cs="Times New Roman"/>
        </w:rPr>
        <w:t xml:space="preserve">moraju ispunjavati i posebne uvjete prema </w:t>
      </w:r>
      <w:r w:rsidR="007D07D2" w:rsidRPr="00E81A9C">
        <w:rPr>
          <w:rFonts w:ascii="Times New Roman" w:hAnsi="Times New Roman" w:cs="Times New Roman"/>
        </w:rPr>
        <w:t xml:space="preserve">čl. 105. </w:t>
      </w:r>
      <w:r w:rsidR="00FF4A54" w:rsidRPr="00E81A9C">
        <w:rPr>
          <w:rFonts w:ascii="Times New Roman" w:hAnsi="Times New Roman" w:cs="Times New Roman"/>
        </w:rPr>
        <w:t xml:space="preserve">i </w:t>
      </w:r>
      <w:r w:rsidR="007D07D2" w:rsidRPr="00E81A9C">
        <w:rPr>
          <w:rFonts w:ascii="Times New Roman" w:hAnsi="Times New Roman" w:cs="Times New Roman"/>
        </w:rPr>
        <w:t xml:space="preserve">106. </w:t>
      </w:r>
      <w:r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="00FF4A54" w:rsidRPr="00E81A9C">
        <w:rPr>
          <w:rFonts w:ascii="Times New Roman" w:hAnsi="Times New Roman" w:cs="Times New Roman"/>
        </w:rPr>
        <w:t xml:space="preserve"> i P</w:t>
      </w:r>
      <w:r w:rsidRPr="00E81A9C">
        <w:rPr>
          <w:rFonts w:ascii="Times New Roman" w:hAnsi="Times New Roman" w:cs="Times New Roman"/>
        </w:rPr>
        <w:t>ravilnik</w:t>
      </w:r>
      <w:r w:rsidR="00FF4A54" w:rsidRPr="00E81A9C">
        <w:rPr>
          <w:rFonts w:ascii="Times New Roman" w:hAnsi="Times New Roman" w:cs="Times New Roman"/>
        </w:rPr>
        <w:t>u</w:t>
      </w:r>
      <w:r w:rsidRPr="00E81A9C">
        <w:rPr>
          <w:rFonts w:ascii="Times New Roman" w:hAnsi="Times New Roman" w:cs="Times New Roman"/>
        </w:rPr>
        <w:t xml:space="preserve"> o odgovarajućoj vrsti obrazovanja učitelja i stručnih suradnika u osnovnoj školi (NN br. 6/2019)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okaz o</w:t>
      </w:r>
      <w:r w:rsidR="00536942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 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kinja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kinja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kinja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A13DF0" w:rsidP="0005489C">
      <w:pPr>
        <w:spacing w:after="0"/>
        <w:rPr>
          <w:rFonts w:ascii="Times New Roman" w:hAnsi="Times New Roman" w:cs="Times New Roman"/>
        </w:rPr>
      </w:pPr>
      <w:hyperlink r:id="rId8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9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11420F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24.09.202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za zapošljavanje i traje do 02.</w:t>
      </w:r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020</w:t>
      </w:r>
      <w:bookmarkStart w:id="0" w:name="_GoBack"/>
      <w:bookmarkEnd w:id="0"/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F0" w:rsidRDefault="00A13DF0" w:rsidP="00D6519C">
      <w:pPr>
        <w:spacing w:after="0" w:line="240" w:lineRule="auto"/>
      </w:pPr>
      <w:r>
        <w:separator/>
      </w:r>
    </w:p>
  </w:endnote>
  <w:endnote w:type="continuationSeparator" w:id="0">
    <w:p w:rsidR="00A13DF0" w:rsidRDefault="00A13DF0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F0" w:rsidRDefault="00A13DF0" w:rsidP="00D6519C">
      <w:pPr>
        <w:spacing w:after="0" w:line="240" w:lineRule="auto"/>
      </w:pPr>
      <w:r>
        <w:separator/>
      </w:r>
    </w:p>
  </w:footnote>
  <w:footnote w:type="continuationSeparator" w:id="0">
    <w:p w:rsidR="00A13DF0" w:rsidRDefault="00A13DF0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5489C"/>
    <w:rsid w:val="00080D23"/>
    <w:rsid w:val="000F48A8"/>
    <w:rsid w:val="001029E2"/>
    <w:rsid w:val="0011420F"/>
    <w:rsid w:val="00164479"/>
    <w:rsid w:val="00173D19"/>
    <w:rsid w:val="00180CA0"/>
    <w:rsid w:val="001B3D14"/>
    <w:rsid w:val="001D17FF"/>
    <w:rsid w:val="00254315"/>
    <w:rsid w:val="00292BBD"/>
    <w:rsid w:val="002F7529"/>
    <w:rsid w:val="00305AFB"/>
    <w:rsid w:val="003548AB"/>
    <w:rsid w:val="003738DE"/>
    <w:rsid w:val="003D3A1C"/>
    <w:rsid w:val="00427110"/>
    <w:rsid w:val="00482270"/>
    <w:rsid w:val="0048732A"/>
    <w:rsid w:val="00497FBF"/>
    <w:rsid w:val="004C4B87"/>
    <w:rsid w:val="00536942"/>
    <w:rsid w:val="005667D6"/>
    <w:rsid w:val="005C462B"/>
    <w:rsid w:val="006052F7"/>
    <w:rsid w:val="006A256D"/>
    <w:rsid w:val="006A4198"/>
    <w:rsid w:val="007D07D2"/>
    <w:rsid w:val="007D290E"/>
    <w:rsid w:val="007D2E7B"/>
    <w:rsid w:val="00846E61"/>
    <w:rsid w:val="00962343"/>
    <w:rsid w:val="009A55A5"/>
    <w:rsid w:val="009E7BAE"/>
    <w:rsid w:val="00A13DF0"/>
    <w:rsid w:val="00A27C0C"/>
    <w:rsid w:val="00A54652"/>
    <w:rsid w:val="00A607C1"/>
    <w:rsid w:val="00A94455"/>
    <w:rsid w:val="00AE2CC8"/>
    <w:rsid w:val="00B0484E"/>
    <w:rsid w:val="00B17823"/>
    <w:rsid w:val="00B432E0"/>
    <w:rsid w:val="00B46DF1"/>
    <w:rsid w:val="00BD230E"/>
    <w:rsid w:val="00C50AF8"/>
    <w:rsid w:val="00C96624"/>
    <w:rsid w:val="00CE0920"/>
    <w:rsid w:val="00D537AE"/>
    <w:rsid w:val="00D5736D"/>
    <w:rsid w:val="00D6519C"/>
    <w:rsid w:val="00D836EE"/>
    <w:rsid w:val="00E81A9C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CADE"/>
  <w15:docId w15:val="{22C7FB8E-874F-40F3-9C6A-DEF59948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ralje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ralje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1790-C3EC-4797-8E0D-629D4EC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11</cp:revision>
  <cp:lastPrinted>2019-09-25T07:04:00Z</cp:lastPrinted>
  <dcterms:created xsi:type="dcterms:W3CDTF">2019-10-14T05:54:00Z</dcterms:created>
  <dcterms:modified xsi:type="dcterms:W3CDTF">2020-09-23T14:37:00Z</dcterms:modified>
</cp:coreProperties>
</file>